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EBUH BISHOP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09:59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USPAM A/P SAMINATH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111502526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8131783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3700477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355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.4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EBUH BISHOP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09:59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USPAM A/P SAMINATH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111502526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298131783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3700477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355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.4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